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u w:val="none"/>
          <w:lang w:val="en-US" w:eastAsia="zh-CN"/>
        </w:rPr>
        <w:t>编译局</w:t>
      </w:r>
      <w:r>
        <w:rPr>
          <w:rFonts w:hint="default" w:ascii="Times New Roman" w:hAnsi="Times New Roman" w:eastAsia="方正小标宋_GBK" w:cs="Times New Roman"/>
          <w:sz w:val="44"/>
          <w:szCs w:val="44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val="en-US" w:eastAsia="zh-CN"/>
        </w:rPr>
        <w:t>编译局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val="en-US" w:eastAsia="zh-CN"/>
        </w:rPr>
        <w:t>编译局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val="en-US" w:eastAsia="zh-CN"/>
        </w:rPr>
        <w:t>编译局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编译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编译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主要职能：承接县级各类文件材料汉藏翻译任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县编译局机关行政编制6名，部门领导职数2名，局长1名，副局长1名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 xml:space="preserve"> 在职实有人数5名，其中：局长1名（正科级），副局长1名（副科级1名），三级主任科员1名，四级主任科员1名，科员1名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val="en-US" w:eastAsia="zh-CN"/>
        </w:rPr>
        <w:t>编译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val="en-US" w:eastAsia="zh-CN"/>
        </w:rPr>
        <w:t>编译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万元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162.8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本年支出合计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162.8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万元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162.8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 xml:space="preserve">   162.8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162.8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162.8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项目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支出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资金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162.8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 xml:space="preserve">     162.8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162.8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162.8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162.8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 xml:space="preserve">    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资金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162.8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158.01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158.01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.88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.88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 xml:space="preserve"> 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公用车辆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0辆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  <w:bookmarkStart w:id="0" w:name="_GoBack"/>
      <w:bookmarkEnd w:id="0"/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232D4C74"/>
    <w:rsid w:val="2739626C"/>
    <w:rsid w:val="29A97F26"/>
    <w:rsid w:val="2AF15282"/>
    <w:rsid w:val="2EED096A"/>
    <w:rsid w:val="2F9905A6"/>
    <w:rsid w:val="38CD0256"/>
    <w:rsid w:val="39106EF0"/>
    <w:rsid w:val="3A3101C2"/>
    <w:rsid w:val="3C4B4F11"/>
    <w:rsid w:val="3D944A6D"/>
    <w:rsid w:val="43BD3D2A"/>
    <w:rsid w:val="44105A5D"/>
    <w:rsid w:val="462B2178"/>
    <w:rsid w:val="4D6F5938"/>
    <w:rsid w:val="4F9F3625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84C7F96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2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16T07:40:15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